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14D" w:rsidRPr="007A214D" w:rsidRDefault="00BE102D" w:rsidP="007A214D">
      <w:pPr>
        <w:keepNext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>Приложение № 2</w:t>
      </w:r>
    </w:p>
    <w:p w:rsidR="007A214D" w:rsidRPr="007A214D" w:rsidRDefault="007A214D" w:rsidP="007A214D">
      <w:pPr>
        <w:keepNext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lang w:eastAsia="ru-RU"/>
        </w:rPr>
      </w:pPr>
      <w:r w:rsidRPr="007A214D">
        <w:rPr>
          <w:rFonts w:ascii="Times New Roman" w:eastAsia="Times New Roman" w:hAnsi="Times New Roman" w:cs="Times New Roman"/>
          <w:lang w:eastAsia="ru-RU"/>
        </w:rPr>
        <w:t xml:space="preserve">к Положению о проведении  </w:t>
      </w:r>
    </w:p>
    <w:p w:rsidR="007A214D" w:rsidRPr="007A214D" w:rsidRDefault="007A214D" w:rsidP="007A214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A214D">
        <w:rPr>
          <w:rFonts w:ascii="Times New Roman" w:eastAsia="Times New Roman" w:hAnsi="Times New Roman" w:cs="Times New Roman"/>
          <w:lang w:eastAsia="ru-RU"/>
        </w:rPr>
        <w:t>открытой региональной выставки – конкурса «Исстари вновь»</w:t>
      </w:r>
    </w:p>
    <w:p w:rsidR="007A214D" w:rsidRPr="007A214D" w:rsidRDefault="007A214D" w:rsidP="007A214D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7A214D" w:rsidRPr="007A214D" w:rsidRDefault="007A214D" w:rsidP="007A214D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A21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ЯВКА </w:t>
      </w:r>
    </w:p>
    <w:p w:rsidR="007A214D" w:rsidRPr="007A214D" w:rsidRDefault="007A214D" w:rsidP="007A214D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214D">
        <w:rPr>
          <w:rFonts w:ascii="Times New Roman" w:eastAsia="Calibri" w:hAnsi="Times New Roman" w:cs="Times New Roman"/>
          <w:b/>
          <w:bCs/>
          <w:sz w:val="24"/>
          <w:szCs w:val="24"/>
        </w:rPr>
        <w:t>на участие в</w:t>
      </w:r>
      <w:r w:rsidRPr="007A214D">
        <w:rPr>
          <w:rFonts w:ascii="Times New Roman" w:eastAsia="Calibri" w:hAnsi="Times New Roman" w:cs="Times New Roman"/>
          <w:b/>
          <w:sz w:val="24"/>
          <w:szCs w:val="24"/>
        </w:rPr>
        <w:t xml:space="preserve"> открытой региональной выставке – конкурсе «Исстари вновь» </w:t>
      </w:r>
    </w:p>
    <w:p w:rsidR="007A214D" w:rsidRPr="007A214D" w:rsidRDefault="007A214D" w:rsidP="007A214D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A21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A214D" w:rsidRPr="007A214D" w:rsidRDefault="007A214D" w:rsidP="007A214D">
      <w:pPr>
        <w:shd w:val="clear" w:color="auto" w:fill="FFFFFF"/>
        <w:tabs>
          <w:tab w:val="left" w:pos="245"/>
          <w:tab w:val="left" w:leader="underscore" w:pos="9254"/>
        </w:tabs>
        <w:spacing w:after="0" w:line="276" w:lineRule="auto"/>
        <w:ind w:left="-346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7A214D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1. Ф.И.О. участника/группы участников</w:t>
      </w:r>
    </w:p>
    <w:p w:rsidR="007A214D" w:rsidRPr="007A214D" w:rsidRDefault="007A214D" w:rsidP="007A214D">
      <w:pPr>
        <w:shd w:val="clear" w:color="auto" w:fill="FFFFFF"/>
        <w:tabs>
          <w:tab w:val="left" w:pos="245"/>
          <w:tab w:val="left" w:leader="underscore" w:pos="9254"/>
        </w:tabs>
        <w:spacing w:after="0" w:line="276" w:lineRule="auto"/>
        <w:ind w:left="-346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7A214D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__________________________________________________________________________________</w:t>
      </w:r>
    </w:p>
    <w:p w:rsidR="007A214D" w:rsidRPr="007A214D" w:rsidRDefault="007A214D" w:rsidP="007A214D">
      <w:pPr>
        <w:shd w:val="clear" w:color="auto" w:fill="FFFFFF"/>
        <w:tabs>
          <w:tab w:val="left" w:pos="245"/>
          <w:tab w:val="left" w:leader="underscore" w:pos="9254"/>
        </w:tabs>
        <w:spacing w:after="0" w:line="276" w:lineRule="auto"/>
        <w:ind w:left="-346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7A214D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2. Адрес   _________________________________________________________________________</w:t>
      </w:r>
    </w:p>
    <w:p w:rsidR="007A214D" w:rsidRPr="007A214D" w:rsidRDefault="007A214D" w:rsidP="007A214D">
      <w:pPr>
        <w:shd w:val="clear" w:color="auto" w:fill="FFFFFF"/>
        <w:spacing w:before="14" w:after="0" w:line="379" w:lineRule="exact"/>
        <w:ind w:left="-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14D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3. Контактные телефоны ________________________________E-mail</w:t>
      </w:r>
      <w:r w:rsidRPr="007A21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__________</w:t>
      </w:r>
    </w:p>
    <w:p w:rsidR="007A214D" w:rsidRPr="007A214D" w:rsidRDefault="007A214D" w:rsidP="007A214D">
      <w:pPr>
        <w:shd w:val="clear" w:color="auto" w:fill="FFFFFF"/>
        <w:tabs>
          <w:tab w:val="left" w:pos="283"/>
          <w:tab w:val="left" w:leader="underscore" w:pos="8947"/>
        </w:tabs>
        <w:spacing w:after="0" w:line="379" w:lineRule="exact"/>
        <w:ind w:left="-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214D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5. Дата рождения участника/создания группы участников ______________________________  </w:t>
      </w:r>
    </w:p>
    <w:p w:rsidR="007A214D" w:rsidRPr="007A214D" w:rsidRDefault="007A214D" w:rsidP="007A214D">
      <w:pPr>
        <w:shd w:val="clear" w:color="auto" w:fill="FFFFFF"/>
        <w:tabs>
          <w:tab w:val="left" w:pos="278"/>
        </w:tabs>
        <w:spacing w:before="106" w:after="0" w:line="276" w:lineRule="auto"/>
        <w:ind w:left="-360"/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</w:pPr>
      <w:r w:rsidRPr="007A214D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6.  Обра</w:t>
      </w:r>
      <w:r w:rsidR="00267F9A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зование, в </w:t>
      </w:r>
      <w:proofErr w:type="spellStart"/>
      <w:r w:rsidR="00267F9A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т.ч</w:t>
      </w:r>
      <w:proofErr w:type="spellEnd"/>
      <w:r w:rsidR="00267F9A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. художественное </w:t>
      </w:r>
      <w:r w:rsidRPr="007A214D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___________________________________________________</w:t>
      </w:r>
    </w:p>
    <w:p w:rsidR="007A214D" w:rsidRPr="007A214D" w:rsidRDefault="007A214D" w:rsidP="007A214D">
      <w:pPr>
        <w:shd w:val="clear" w:color="auto" w:fill="FFFFFF"/>
        <w:tabs>
          <w:tab w:val="left" w:pos="278"/>
        </w:tabs>
        <w:spacing w:before="106" w:after="0" w:line="276" w:lineRule="auto"/>
        <w:ind w:left="-360"/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</w:pPr>
      <w:r w:rsidRPr="007A214D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7. Основное место работы (учебы</w:t>
      </w:r>
      <w:proofErr w:type="gramStart"/>
      <w:r w:rsidRPr="007A214D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),/</w:t>
      </w:r>
      <w:proofErr w:type="gramEnd"/>
      <w:r w:rsidRPr="007A214D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руководителя группы ____________________________________</w:t>
      </w:r>
    </w:p>
    <w:p w:rsidR="007A214D" w:rsidRPr="007A214D" w:rsidRDefault="007A214D" w:rsidP="007A214D">
      <w:pPr>
        <w:shd w:val="clear" w:color="auto" w:fill="FFFFFF"/>
        <w:tabs>
          <w:tab w:val="left" w:pos="278"/>
        </w:tabs>
        <w:spacing w:before="106" w:after="0" w:line="276" w:lineRule="auto"/>
        <w:ind w:left="-360"/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</w:pPr>
      <w:r w:rsidRPr="007A214D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_____________________________________________________________________________________</w:t>
      </w:r>
    </w:p>
    <w:p w:rsidR="007A214D" w:rsidRPr="007A214D" w:rsidRDefault="00267F9A" w:rsidP="007A214D">
      <w:pPr>
        <w:shd w:val="clear" w:color="auto" w:fill="FFFFFF"/>
        <w:tabs>
          <w:tab w:val="left" w:pos="278"/>
        </w:tabs>
        <w:spacing w:before="106" w:after="0" w:line="276" w:lineRule="auto"/>
        <w:ind w:left="-360"/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8. Сайт, страница в </w:t>
      </w:r>
      <w:proofErr w:type="spellStart"/>
      <w:r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соцсетях</w:t>
      </w:r>
      <w:proofErr w:type="spellEnd"/>
      <w:r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 ВКонтакте</w:t>
      </w:r>
      <w:r w:rsidR="007A214D" w:rsidRPr="007A214D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 __________________________________________________</w:t>
      </w:r>
    </w:p>
    <w:p w:rsidR="007A214D" w:rsidRPr="007A214D" w:rsidRDefault="007A214D" w:rsidP="007A214D">
      <w:pPr>
        <w:shd w:val="clear" w:color="auto" w:fill="FFFFFF"/>
        <w:tabs>
          <w:tab w:val="left" w:pos="278"/>
        </w:tabs>
        <w:spacing w:before="106" w:after="0" w:line="276" w:lineRule="auto"/>
        <w:ind w:left="-360"/>
        <w:jc w:val="both"/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</w:pPr>
      <w:r w:rsidRPr="007A214D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9. Имеется ли опыт изготовления реплик п</w:t>
      </w:r>
      <w:r w:rsidR="00267F9A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редметов материальной культуры </w:t>
      </w:r>
      <w:r w:rsidRPr="007A214D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(кратко: если да, то какой) _______________________________________________________________________________</w:t>
      </w:r>
    </w:p>
    <w:p w:rsidR="007A214D" w:rsidRPr="007A214D" w:rsidRDefault="007A214D" w:rsidP="007A214D">
      <w:pPr>
        <w:shd w:val="clear" w:color="auto" w:fill="FFFFFF"/>
        <w:tabs>
          <w:tab w:val="left" w:pos="278"/>
        </w:tabs>
        <w:spacing w:before="106" w:after="0" w:line="276" w:lineRule="auto"/>
        <w:ind w:left="-360"/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</w:pPr>
      <w:r w:rsidRPr="007A214D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_____________________________________________________________________________________</w:t>
      </w:r>
    </w:p>
    <w:p w:rsidR="007A214D" w:rsidRPr="007A214D" w:rsidRDefault="007A214D" w:rsidP="007A214D">
      <w:pPr>
        <w:shd w:val="clear" w:color="auto" w:fill="FFFFFF"/>
        <w:tabs>
          <w:tab w:val="left" w:pos="278"/>
        </w:tabs>
        <w:spacing w:before="106" w:after="0" w:line="276" w:lineRule="auto"/>
        <w:ind w:left="-360"/>
        <w:jc w:val="both"/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</w:pPr>
      <w:r w:rsidRPr="007A214D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10</w:t>
      </w:r>
      <w:r w:rsidR="00267F9A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. Имеется ли опыт участия</w:t>
      </w:r>
      <w:r w:rsidRPr="007A214D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 в вы</w:t>
      </w:r>
      <w:r w:rsidR="00267F9A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ставках, фестивалях, конкурсах </w:t>
      </w:r>
      <w:r w:rsidRPr="007A214D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народных художественных промыслов и ремесел, декоративно-прикладного творчества (перечислить 2-3 последних мероприятия и награды, если таковые имеются): ___________________________________________</w:t>
      </w:r>
    </w:p>
    <w:p w:rsidR="007A214D" w:rsidRPr="007A214D" w:rsidRDefault="007A214D" w:rsidP="007A214D">
      <w:pPr>
        <w:shd w:val="clear" w:color="auto" w:fill="FFFFFF"/>
        <w:tabs>
          <w:tab w:val="left" w:pos="278"/>
        </w:tabs>
        <w:spacing w:before="106" w:after="0" w:line="276" w:lineRule="auto"/>
        <w:ind w:left="-360"/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</w:pPr>
      <w:r w:rsidRPr="007A214D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7A214D" w:rsidRPr="007A214D" w:rsidRDefault="007A214D" w:rsidP="007A214D">
      <w:pPr>
        <w:shd w:val="clear" w:color="auto" w:fill="FFFFFF"/>
        <w:tabs>
          <w:tab w:val="left" w:pos="278"/>
        </w:tabs>
        <w:spacing w:before="106" w:after="0" w:line="276" w:lineRule="auto"/>
        <w:ind w:left="-360"/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</w:pPr>
      <w:r w:rsidRPr="007A214D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11. Достижения, награды, членство в творческих коллективах, союзах _________________________</w:t>
      </w:r>
    </w:p>
    <w:p w:rsidR="007A214D" w:rsidRPr="007A214D" w:rsidRDefault="007A214D" w:rsidP="007A214D">
      <w:pPr>
        <w:shd w:val="clear" w:color="auto" w:fill="FFFFFF"/>
        <w:tabs>
          <w:tab w:val="left" w:pos="278"/>
        </w:tabs>
        <w:spacing w:before="106" w:after="0" w:line="276" w:lineRule="auto"/>
        <w:ind w:left="-360"/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</w:pPr>
      <w:r w:rsidRPr="007A214D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_____________________________________________________________________________________</w:t>
      </w:r>
    </w:p>
    <w:p w:rsidR="007A214D" w:rsidRPr="007A214D" w:rsidRDefault="007A214D" w:rsidP="007A214D">
      <w:pPr>
        <w:shd w:val="clear" w:color="auto" w:fill="FFFFFF"/>
        <w:tabs>
          <w:tab w:val="left" w:pos="278"/>
        </w:tabs>
        <w:spacing w:before="106" w:after="240" w:line="276" w:lineRule="auto"/>
        <w:ind w:left="-360"/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</w:pPr>
      <w:r w:rsidRPr="007A214D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12.  Название номинации, в которой участник представляет реплику ___________________________</w:t>
      </w:r>
    </w:p>
    <w:p w:rsidR="007A214D" w:rsidRPr="007A214D" w:rsidRDefault="007A214D" w:rsidP="007A214D">
      <w:pPr>
        <w:shd w:val="clear" w:color="auto" w:fill="FFFFFF"/>
        <w:tabs>
          <w:tab w:val="left" w:pos="278"/>
        </w:tabs>
        <w:spacing w:before="106" w:after="240" w:line="276" w:lineRule="auto"/>
        <w:ind w:left="-360"/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</w:pPr>
      <w:r w:rsidRPr="007A214D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1</w:t>
      </w:r>
      <w:r w:rsidR="00267F9A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3.  Название конкурсной работы </w:t>
      </w:r>
      <w:r w:rsidRPr="007A214D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_______________________________________________________</w:t>
      </w:r>
    </w:p>
    <w:p w:rsidR="007A214D" w:rsidRPr="007A214D" w:rsidRDefault="007A214D" w:rsidP="007A214D">
      <w:pPr>
        <w:shd w:val="clear" w:color="auto" w:fill="FFFFFF"/>
        <w:tabs>
          <w:tab w:val="left" w:pos="278"/>
        </w:tabs>
        <w:spacing w:after="0" w:line="276" w:lineRule="auto"/>
        <w:ind w:left="-360"/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</w:pPr>
      <w:r w:rsidRPr="007A214D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14. Материалы, используемые при изготовлении реплики ____________________________________</w:t>
      </w:r>
    </w:p>
    <w:p w:rsidR="007A214D" w:rsidRPr="007A214D" w:rsidRDefault="007A214D" w:rsidP="007A214D">
      <w:pPr>
        <w:shd w:val="clear" w:color="auto" w:fill="FFFFFF"/>
        <w:tabs>
          <w:tab w:val="left" w:pos="278"/>
        </w:tabs>
        <w:spacing w:after="0" w:line="276" w:lineRule="auto"/>
        <w:ind w:left="-360"/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</w:pPr>
      <w:r w:rsidRPr="007A214D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_____________________________________________________________________________________</w:t>
      </w:r>
    </w:p>
    <w:p w:rsidR="007A214D" w:rsidRPr="007A214D" w:rsidRDefault="007A214D" w:rsidP="007A214D">
      <w:pPr>
        <w:shd w:val="clear" w:color="auto" w:fill="FFFFFF"/>
        <w:tabs>
          <w:tab w:val="left" w:pos="278"/>
        </w:tabs>
        <w:spacing w:before="106" w:after="240" w:line="276" w:lineRule="auto"/>
        <w:ind w:left="-360"/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</w:pPr>
      <w:r w:rsidRPr="007A214D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15. Когда изготовлена реплика (укажите год и длительность работы над репликой, </w:t>
      </w:r>
      <w:proofErr w:type="gramStart"/>
      <w:r w:rsidRPr="007A214D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например</w:t>
      </w:r>
      <w:proofErr w:type="gramEnd"/>
      <w:r w:rsidRPr="007A214D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: 2020 год, 3 месяца) ______________________________________________________________________________</w:t>
      </w:r>
      <w:r w:rsidR="006355C3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_______</w:t>
      </w:r>
    </w:p>
    <w:p w:rsidR="007A214D" w:rsidRPr="007A214D" w:rsidRDefault="007A214D" w:rsidP="007A214D">
      <w:pPr>
        <w:shd w:val="clear" w:color="auto" w:fill="FFFFFF"/>
        <w:tabs>
          <w:tab w:val="left" w:pos="278"/>
        </w:tabs>
        <w:spacing w:after="0" w:line="276" w:lineRule="auto"/>
        <w:ind w:left="-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14D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16. Краткая история оригинала, с которого выполнена реплика </w:t>
      </w:r>
      <w:r w:rsidRPr="007A214D">
        <w:rPr>
          <w:rFonts w:ascii="Times New Roman" w:eastAsia="Calibri" w:hAnsi="Times New Roman" w:cs="Times New Roman"/>
          <w:sz w:val="24"/>
          <w:szCs w:val="24"/>
        </w:rPr>
        <w:t xml:space="preserve">(если известен -  мастер, место бытования, возраст предмета, где и как он использовался, кому принадлежал и принадлежит сейчас, используется ли по </w:t>
      </w:r>
      <w:proofErr w:type="gramStart"/>
      <w:r w:rsidRPr="007A214D">
        <w:rPr>
          <w:rFonts w:ascii="Times New Roman" w:eastAsia="Calibri" w:hAnsi="Times New Roman" w:cs="Times New Roman"/>
          <w:sz w:val="24"/>
          <w:szCs w:val="24"/>
        </w:rPr>
        <w:t>назначению,  и</w:t>
      </w:r>
      <w:proofErr w:type="gramEnd"/>
      <w:r w:rsidRPr="007A214D">
        <w:rPr>
          <w:rFonts w:ascii="Times New Roman" w:eastAsia="Calibri" w:hAnsi="Times New Roman" w:cs="Times New Roman"/>
          <w:sz w:val="24"/>
          <w:szCs w:val="24"/>
        </w:rPr>
        <w:t xml:space="preserve"> т.п.) _______________________________________</w:t>
      </w:r>
    </w:p>
    <w:p w:rsidR="007A214D" w:rsidRPr="007A214D" w:rsidRDefault="007A214D" w:rsidP="007A214D">
      <w:pPr>
        <w:shd w:val="clear" w:color="auto" w:fill="FFFFFF"/>
        <w:tabs>
          <w:tab w:val="left" w:pos="278"/>
        </w:tabs>
        <w:spacing w:after="0" w:line="276" w:lineRule="auto"/>
        <w:ind w:left="-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14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:rsidR="007A214D" w:rsidRPr="007A214D" w:rsidRDefault="007A214D" w:rsidP="007A214D">
      <w:pPr>
        <w:shd w:val="clear" w:color="auto" w:fill="FFFFFF"/>
        <w:tabs>
          <w:tab w:val="left" w:pos="278"/>
        </w:tabs>
        <w:spacing w:after="0" w:line="276" w:lineRule="auto"/>
        <w:ind w:left="-360"/>
        <w:jc w:val="both"/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</w:pPr>
      <w:r w:rsidRPr="007A214D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_____________________________________________________________________________________</w:t>
      </w:r>
    </w:p>
    <w:p w:rsidR="007A214D" w:rsidRPr="00F77695" w:rsidRDefault="007A214D" w:rsidP="00F77695">
      <w:pPr>
        <w:shd w:val="clear" w:color="auto" w:fill="FFFFFF"/>
        <w:tabs>
          <w:tab w:val="left" w:pos="278"/>
        </w:tabs>
        <w:spacing w:after="0" w:line="276" w:lineRule="auto"/>
        <w:ind w:left="-360"/>
        <w:jc w:val="both"/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</w:pPr>
      <w:r w:rsidRPr="007A214D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_____________________________________________________________________________________</w:t>
      </w:r>
      <w:r w:rsidRPr="007A214D">
        <w:rPr>
          <w:rFonts w:ascii="Times New Roman" w:eastAsia="Calibri" w:hAnsi="Times New Roman" w:cs="Times New Roman"/>
          <w:sz w:val="24"/>
          <w:szCs w:val="24"/>
        </w:rPr>
        <w:t xml:space="preserve">_________________________ __________________________                                                                     </w:t>
      </w:r>
      <w:r w:rsidR="00F7769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7A214D">
        <w:rPr>
          <w:rFonts w:ascii="Times New Roman" w:eastAsia="Calibri" w:hAnsi="Times New Roman" w:cs="Times New Roman"/>
          <w:sz w:val="20"/>
          <w:szCs w:val="20"/>
        </w:rPr>
        <w:t xml:space="preserve">Подпись                                                                              </w:t>
      </w:r>
      <w:r w:rsidR="00F7769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</w:t>
      </w:r>
      <w:r w:rsidRPr="007A214D">
        <w:rPr>
          <w:rFonts w:ascii="Times New Roman" w:eastAsia="Calibri" w:hAnsi="Times New Roman" w:cs="Times New Roman"/>
          <w:sz w:val="20"/>
          <w:szCs w:val="20"/>
        </w:rPr>
        <w:t xml:space="preserve">           Расшифровка подписи (ФИО)</w:t>
      </w:r>
    </w:p>
    <w:p w:rsidR="007A214D" w:rsidRPr="007A214D" w:rsidRDefault="007A214D" w:rsidP="007A214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14D">
        <w:rPr>
          <w:rFonts w:ascii="Times New Roman" w:eastAsia="Calibri" w:hAnsi="Times New Roman" w:cs="Times New Roman"/>
          <w:sz w:val="24"/>
          <w:szCs w:val="24"/>
        </w:rPr>
        <w:t xml:space="preserve"> «_____</w:t>
      </w:r>
      <w:r w:rsidR="006355C3">
        <w:rPr>
          <w:rFonts w:ascii="Times New Roman" w:eastAsia="Calibri" w:hAnsi="Times New Roman" w:cs="Times New Roman"/>
          <w:sz w:val="24"/>
          <w:szCs w:val="24"/>
        </w:rPr>
        <w:t>» ______________ 2023</w:t>
      </w:r>
      <w:r w:rsidRPr="007A214D">
        <w:rPr>
          <w:rFonts w:ascii="Times New Roman" w:eastAsia="Calibri" w:hAnsi="Times New Roman" w:cs="Times New Roman"/>
          <w:sz w:val="24"/>
          <w:szCs w:val="24"/>
        </w:rPr>
        <w:t xml:space="preserve">г    </w:t>
      </w:r>
    </w:p>
    <w:p w:rsidR="007A214D" w:rsidRPr="007A214D" w:rsidRDefault="00BE102D" w:rsidP="007A214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№ 3</w:t>
      </w:r>
    </w:p>
    <w:p w:rsidR="007A214D" w:rsidRPr="007A214D" w:rsidRDefault="007A214D" w:rsidP="007A214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A214D">
        <w:rPr>
          <w:rFonts w:ascii="Times New Roman" w:eastAsia="Times New Roman" w:hAnsi="Times New Roman" w:cs="Times New Roman"/>
          <w:lang w:eastAsia="ru-RU"/>
        </w:rPr>
        <w:t xml:space="preserve">к Положению о проведении </w:t>
      </w:r>
    </w:p>
    <w:p w:rsidR="007A214D" w:rsidRPr="007A214D" w:rsidRDefault="007A214D" w:rsidP="007A214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A214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A214D">
        <w:rPr>
          <w:rFonts w:ascii="Times New Roman" w:eastAsia="Times New Roman" w:hAnsi="Times New Roman" w:cs="Times New Roman"/>
          <w:lang w:eastAsia="ru-RU"/>
        </w:rPr>
        <w:tab/>
        <w:t>открытой региональной Выставки – конкурса «Исстари вновь»</w:t>
      </w:r>
    </w:p>
    <w:p w:rsidR="007A214D" w:rsidRPr="007A214D" w:rsidRDefault="007A214D" w:rsidP="007A2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</w:p>
    <w:p w:rsidR="007A214D" w:rsidRPr="007A214D" w:rsidRDefault="007A214D" w:rsidP="007A214D">
      <w:pP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A214D">
        <w:rPr>
          <w:rFonts w:ascii="Times New Roman" w:eastAsia="Times New Roman" w:hAnsi="Times New Roman" w:cs="Times New Roman"/>
          <w:b/>
          <w:sz w:val="26"/>
          <w:szCs w:val="26"/>
        </w:rPr>
        <w:t xml:space="preserve">Согласие на обработку персональных данных </w:t>
      </w:r>
    </w:p>
    <w:p w:rsidR="007A214D" w:rsidRPr="007A214D" w:rsidRDefault="007A214D" w:rsidP="007A214D">
      <w:pPr>
        <w:spacing w:after="0" w:line="240" w:lineRule="auto"/>
        <w:ind w:right="3"/>
        <w:jc w:val="center"/>
        <w:rPr>
          <w:rFonts w:ascii="Calibri" w:eastAsia="Calibri" w:hAnsi="Calibri" w:cs="Times New Roman"/>
          <w:sz w:val="26"/>
          <w:szCs w:val="26"/>
        </w:rPr>
      </w:pPr>
      <w:r w:rsidRPr="007A214D">
        <w:rPr>
          <w:rFonts w:ascii="Times New Roman" w:eastAsia="Times New Roman" w:hAnsi="Times New Roman" w:cs="Times New Roman"/>
          <w:b/>
          <w:sz w:val="26"/>
          <w:szCs w:val="26"/>
        </w:rPr>
        <w:t xml:space="preserve">участника культурно-массового мероприятия -  </w:t>
      </w:r>
    </w:p>
    <w:p w:rsidR="007A214D" w:rsidRPr="00BE102D" w:rsidRDefault="007A214D" w:rsidP="007A2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red"/>
          <w:lang w:eastAsia="ru-RU"/>
        </w:rPr>
      </w:pPr>
      <w:r w:rsidRPr="00BE10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крытой региональной выставки-конкурса «Исстари вновь»  </w:t>
      </w:r>
    </w:p>
    <w:p w:rsidR="007A214D" w:rsidRPr="007A214D" w:rsidRDefault="007A214D" w:rsidP="007A21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red"/>
          <w:lang w:eastAsia="ru-RU"/>
        </w:rPr>
      </w:pPr>
    </w:p>
    <w:p w:rsidR="007A214D" w:rsidRPr="007A214D" w:rsidRDefault="007A214D" w:rsidP="007A2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red"/>
          <w:lang w:eastAsia="ru-RU"/>
        </w:rPr>
      </w:pPr>
    </w:p>
    <w:p w:rsidR="007A214D" w:rsidRPr="007A214D" w:rsidRDefault="007A214D" w:rsidP="007A214D">
      <w:pPr>
        <w:autoSpaceDE w:val="0"/>
        <w:autoSpaceDN w:val="0"/>
        <w:adjustRightInd w:val="0"/>
        <w:spacing w:after="0" w:line="276" w:lineRule="auto"/>
        <w:ind w:right="-1"/>
        <w:rPr>
          <w:rFonts w:ascii="Times New Roman" w:eastAsia="Times New Roman" w:hAnsi="Times New Roman" w:cs="Tahoma"/>
          <w:color w:val="000000"/>
          <w:sz w:val="25"/>
          <w:szCs w:val="25"/>
          <w:lang w:eastAsia="ru-RU"/>
        </w:rPr>
      </w:pPr>
      <w:r w:rsidRPr="007A214D">
        <w:rPr>
          <w:rFonts w:ascii="Times New Roman" w:eastAsia="Times New Roman" w:hAnsi="Times New Roman" w:cs="Tahoma"/>
          <w:color w:val="000000"/>
          <w:sz w:val="25"/>
          <w:szCs w:val="25"/>
          <w:lang w:eastAsia="ru-RU"/>
        </w:rPr>
        <w:t xml:space="preserve">   Я, ______________________________________________________________________</w:t>
      </w:r>
    </w:p>
    <w:p w:rsidR="007A214D" w:rsidRPr="007A214D" w:rsidRDefault="007A214D" w:rsidP="007A214D">
      <w:pPr>
        <w:autoSpaceDE w:val="0"/>
        <w:autoSpaceDN w:val="0"/>
        <w:adjustRightInd w:val="0"/>
        <w:spacing w:after="0" w:line="276" w:lineRule="auto"/>
        <w:ind w:right="-1"/>
        <w:jc w:val="center"/>
        <w:rPr>
          <w:rFonts w:ascii="Times New Roman" w:eastAsia="Times New Roman" w:hAnsi="Times New Roman" w:cs="Tahoma"/>
          <w:color w:val="000000"/>
          <w:sz w:val="18"/>
          <w:szCs w:val="18"/>
          <w:lang w:eastAsia="ru-RU"/>
        </w:rPr>
      </w:pPr>
      <w:r w:rsidRPr="007A214D">
        <w:rPr>
          <w:rFonts w:ascii="Times New Roman" w:eastAsia="Times New Roman" w:hAnsi="Times New Roman" w:cs="Tahoma"/>
          <w:color w:val="000000"/>
          <w:sz w:val="18"/>
          <w:szCs w:val="18"/>
          <w:lang w:eastAsia="ru-RU"/>
        </w:rPr>
        <w:t>(Ф.И.О.)</w:t>
      </w:r>
    </w:p>
    <w:p w:rsidR="007A214D" w:rsidRPr="007A214D" w:rsidRDefault="007A214D" w:rsidP="007A214D">
      <w:pPr>
        <w:tabs>
          <w:tab w:val="left" w:leader="underscore" w:pos="8318"/>
        </w:tabs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eastAsia="Times New Roman" w:hAnsi="Times New Roman" w:cs="Tahoma"/>
          <w:color w:val="000000"/>
          <w:sz w:val="25"/>
          <w:szCs w:val="25"/>
          <w:lang w:eastAsia="ru-RU"/>
        </w:rPr>
      </w:pPr>
      <w:r w:rsidRPr="007A214D">
        <w:rPr>
          <w:rFonts w:ascii="Times New Roman" w:eastAsia="Times New Roman" w:hAnsi="Times New Roman" w:cs="Tahoma"/>
          <w:color w:val="000000"/>
          <w:sz w:val="25"/>
          <w:szCs w:val="25"/>
          <w:lang w:eastAsia="ru-RU"/>
        </w:rPr>
        <w:t>дата рождения: __________ паспорт: __________________________________________</w:t>
      </w:r>
    </w:p>
    <w:p w:rsidR="007A214D" w:rsidRPr="007A214D" w:rsidRDefault="007A214D" w:rsidP="007A214D">
      <w:pPr>
        <w:tabs>
          <w:tab w:val="left" w:leader="underscore" w:pos="8318"/>
        </w:tabs>
        <w:autoSpaceDE w:val="0"/>
        <w:autoSpaceDN w:val="0"/>
        <w:adjustRightInd w:val="0"/>
        <w:spacing w:after="0" w:line="276" w:lineRule="auto"/>
        <w:ind w:right="-285"/>
        <w:jc w:val="both"/>
        <w:rPr>
          <w:rFonts w:ascii="Times New Roman" w:eastAsia="Times New Roman" w:hAnsi="Times New Roman" w:cs="Tahoma"/>
          <w:color w:val="000000"/>
          <w:sz w:val="18"/>
          <w:szCs w:val="18"/>
          <w:lang w:eastAsia="ru-RU"/>
        </w:rPr>
      </w:pPr>
      <w:r w:rsidRPr="007A214D">
        <w:rPr>
          <w:rFonts w:ascii="Times New Roman" w:eastAsia="Times New Roman" w:hAnsi="Times New Roman" w:cs="Tahoma"/>
          <w:color w:val="000000"/>
          <w:sz w:val="18"/>
          <w:szCs w:val="18"/>
          <w:lang w:eastAsia="ru-RU"/>
        </w:rPr>
        <w:t xml:space="preserve">                                    (число, месяц, </w:t>
      </w:r>
      <w:proofErr w:type="gramStart"/>
      <w:r w:rsidRPr="007A214D">
        <w:rPr>
          <w:rFonts w:ascii="Times New Roman" w:eastAsia="Times New Roman" w:hAnsi="Times New Roman" w:cs="Tahoma"/>
          <w:color w:val="000000"/>
          <w:sz w:val="18"/>
          <w:szCs w:val="18"/>
          <w:lang w:eastAsia="ru-RU"/>
        </w:rPr>
        <w:t xml:space="preserve">год)   </w:t>
      </w:r>
      <w:proofErr w:type="gramEnd"/>
      <w:r w:rsidRPr="007A214D">
        <w:rPr>
          <w:rFonts w:ascii="Times New Roman" w:eastAsia="Times New Roman" w:hAnsi="Times New Roman" w:cs="Tahoma"/>
          <w:color w:val="000000"/>
          <w:sz w:val="18"/>
          <w:szCs w:val="18"/>
          <w:lang w:eastAsia="ru-RU"/>
        </w:rPr>
        <w:t xml:space="preserve">                                                     (серия, номер, когда и кем выдан)</w:t>
      </w:r>
    </w:p>
    <w:p w:rsidR="007A214D" w:rsidRPr="007A214D" w:rsidRDefault="007A214D" w:rsidP="007A214D">
      <w:pPr>
        <w:spacing w:after="3" w:line="240" w:lineRule="auto"/>
        <w:ind w:left="-5" w:right="-1" w:hanging="1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A214D">
        <w:rPr>
          <w:rFonts w:ascii="Times New Roman" w:eastAsia="Times New Roman" w:hAnsi="Times New Roman" w:cs="Times New Roman"/>
          <w:sz w:val="25"/>
          <w:szCs w:val="25"/>
        </w:rPr>
        <w:t>адрес и индекс регистрации по месту жительства: __________________________________________________________________________</w:t>
      </w:r>
      <w:r w:rsidRPr="007A214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:rsidR="007A214D" w:rsidRPr="00AA3E9D" w:rsidRDefault="007A214D" w:rsidP="00BE102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A3E9D">
        <w:rPr>
          <w:rFonts w:ascii="Times New Roman" w:eastAsia="Calibri" w:hAnsi="Times New Roman" w:cs="Tahoma"/>
          <w:color w:val="000000"/>
          <w:sz w:val="26"/>
          <w:szCs w:val="26"/>
        </w:rPr>
        <w:t xml:space="preserve">   В соответствии с Федеральным законом от 27.07.2006 № 152 «О персональных данных» даю</w:t>
      </w:r>
      <w:r w:rsidRPr="00AA3E9D">
        <w:rPr>
          <w:rFonts w:ascii="Times New Roman" w:eastAsia="Times New Roman" w:hAnsi="Times New Roman" w:cs="Times New Roman"/>
          <w:sz w:val="26"/>
          <w:szCs w:val="26"/>
        </w:rPr>
        <w:t xml:space="preserve"> согласие на обработку персональных данных государственному бюджетному учреждению культуры «Этнокультурный центр Ненецкого автономного округа»</w:t>
      </w:r>
      <w:r w:rsidRPr="00AA3E9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AA3E9D">
        <w:rPr>
          <w:rFonts w:ascii="Times New Roman" w:eastAsia="Times New Roman" w:hAnsi="Times New Roman" w:cs="Times New Roman"/>
          <w:sz w:val="26"/>
          <w:szCs w:val="26"/>
        </w:rPr>
        <w:t xml:space="preserve">(далее ГБУК «ЭКЦ НАО»), находящемуся по адресу: 166000, г. Нарьян-Мар, ул. Смидовича,  д. 20 А,  </w:t>
      </w:r>
      <w:r w:rsidRPr="00AA3E9D">
        <w:rPr>
          <w:rFonts w:ascii="Times New Roman" w:eastAsia="Times New Roman" w:hAnsi="Times New Roman" w:cs="Times New Roman"/>
          <w:b/>
          <w:sz w:val="26"/>
          <w:szCs w:val="26"/>
        </w:rPr>
        <w:t>в целях:</w:t>
      </w:r>
      <w:r w:rsidRPr="00AA3E9D">
        <w:rPr>
          <w:rFonts w:ascii="Times New Roman" w:eastAsia="Times New Roman" w:hAnsi="Times New Roman" w:cs="Times New Roman"/>
          <w:sz w:val="26"/>
          <w:szCs w:val="26"/>
        </w:rPr>
        <w:t xml:space="preserve"> включения их в протоколы конкурсных комиссий или заседаний жюри, с последующей публикацией                             в общедоступных источниках ГБУК «ЭКЦ НАО» (информационные стенды, официальные печатные издания ГБУК «ЭКЦ НАО», официальный сайт                            ГБУК «ЭКЦ НАО», группу в социальной сети ВКонтакте «Этнокультурный центр НАО» и страницу в социальной сети  ВКонтакте  «Мастерская ЭКЦ НАО»), в рамках </w:t>
      </w:r>
      <w:r w:rsidRPr="00AA3E9D">
        <w:rPr>
          <w:rFonts w:ascii="Times New Roman" w:eastAsia="Calibri" w:hAnsi="Times New Roman" w:cs="Times New Roman"/>
          <w:sz w:val="26"/>
          <w:szCs w:val="26"/>
        </w:rPr>
        <w:t xml:space="preserve">подготовки, проведения (в </w:t>
      </w:r>
      <w:proofErr w:type="spellStart"/>
      <w:r w:rsidRPr="00AA3E9D">
        <w:rPr>
          <w:rFonts w:ascii="Times New Roman" w:eastAsia="Calibri" w:hAnsi="Times New Roman" w:cs="Times New Roman"/>
          <w:sz w:val="26"/>
          <w:szCs w:val="26"/>
        </w:rPr>
        <w:t>т.ч</w:t>
      </w:r>
      <w:proofErr w:type="spellEnd"/>
      <w:r w:rsidRPr="00AA3E9D">
        <w:rPr>
          <w:rFonts w:ascii="Times New Roman" w:eastAsia="Calibri" w:hAnsi="Times New Roman" w:cs="Times New Roman"/>
          <w:sz w:val="26"/>
          <w:szCs w:val="26"/>
        </w:rPr>
        <w:t>. рекламной кампании)  мероприятия</w:t>
      </w:r>
      <w:r w:rsidRPr="00AA3E9D">
        <w:rPr>
          <w:rFonts w:ascii="Times New Roman" w:eastAsia="Times New Roman" w:hAnsi="Times New Roman" w:cs="Times New Roman"/>
          <w:sz w:val="26"/>
          <w:szCs w:val="26"/>
        </w:rPr>
        <w:t xml:space="preserve">  - </w:t>
      </w:r>
      <w:r w:rsidRPr="00AA3E9D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открытой </w:t>
      </w:r>
      <w:r w:rsidRPr="00AA3E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региональной выставки-конкурса «Исстари вновь»    </w:t>
      </w:r>
    </w:p>
    <w:p w:rsidR="007A214D" w:rsidRPr="007A214D" w:rsidRDefault="007A214D" w:rsidP="00BE102D">
      <w:pPr>
        <w:spacing w:after="0" w:line="252" w:lineRule="auto"/>
        <w:ind w:left="10" w:right="3" w:hanging="10"/>
        <w:jc w:val="center"/>
        <w:rPr>
          <w:rFonts w:ascii="Calibri" w:eastAsia="Calibri" w:hAnsi="Calibri" w:cs="Times New Roman"/>
          <w:sz w:val="18"/>
          <w:szCs w:val="18"/>
        </w:rPr>
      </w:pPr>
      <w:r w:rsidRPr="007A214D">
        <w:rPr>
          <w:rFonts w:ascii="Times New Roman" w:eastAsia="Times New Roman" w:hAnsi="Times New Roman" w:cs="Times New Roman"/>
          <w:sz w:val="18"/>
          <w:szCs w:val="18"/>
        </w:rPr>
        <w:t xml:space="preserve">(указывается полное название мероприятия) </w:t>
      </w:r>
    </w:p>
    <w:p w:rsidR="007A214D" w:rsidRPr="007A214D" w:rsidRDefault="007A214D" w:rsidP="00BE1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14D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Pr="007A21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оставе:</w:t>
      </w:r>
      <w:r w:rsidRPr="007A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214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фамилия, имя, отчество, адрес, контактный телефон, </w:t>
      </w:r>
      <w:r w:rsidRPr="007A214D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е-</w:t>
      </w:r>
      <w:proofErr w:type="spellStart"/>
      <w:r w:rsidRPr="007A214D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mail</w:t>
      </w:r>
      <w:proofErr w:type="spellEnd"/>
      <w:r w:rsidRPr="007A21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дата рождения, образование, </w:t>
      </w:r>
      <w:r w:rsidRPr="007A214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есто работы, страница в </w:t>
      </w:r>
      <w:proofErr w:type="spellStart"/>
      <w:r w:rsidRPr="007A214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цсетях</w:t>
      </w:r>
      <w:proofErr w:type="spellEnd"/>
      <w:r w:rsidRPr="007A214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 ВКонтакте, творческий опыт, достижения, членство в творческих коллективах, союзах, фотографии изделия</w:t>
      </w:r>
    </w:p>
    <w:p w:rsidR="007A214D" w:rsidRPr="007A214D" w:rsidRDefault="007A214D" w:rsidP="00BE102D">
      <w:pPr>
        <w:spacing w:after="0" w:line="269" w:lineRule="auto"/>
        <w:ind w:left="-5" w:hanging="10"/>
        <w:jc w:val="center"/>
        <w:rPr>
          <w:rFonts w:ascii="Calibri" w:eastAsia="Calibri" w:hAnsi="Calibri" w:cs="Times New Roman"/>
          <w:sz w:val="18"/>
          <w:szCs w:val="18"/>
        </w:rPr>
      </w:pPr>
      <w:r w:rsidRPr="007A214D">
        <w:rPr>
          <w:rFonts w:ascii="Times New Roman" w:eastAsia="Times New Roman" w:hAnsi="Times New Roman" w:cs="Times New Roman"/>
          <w:sz w:val="18"/>
          <w:szCs w:val="18"/>
        </w:rPr>
        <w:t>(перечислить данные, на которых дается согласие: фамилия, имя, отчество, дата, место рождения, образования, место работы, стаж работы, те</w:t>
      </w:r>
      <w:r w:rsidR="00267F9A">
        <w:rPr>
          <w:rFonts w:ascii="Times New Roman" w:eastAsia="Times New Roman" w:hAnsi="Times New Roman" w:cs="Times New Roman"/>
          <w:sz w:val="18"/>
          <w:szCs w:val="18"/>
        </w:rPr>
        <w:t xml:space="preserve">лефон, фотографии, видеозаписи </w:t>
      </w:r>
      <w:r w:rsidRPr="007A214D">
        <w:rPr>
          <w:rFonts w:ascii="Times New Roman" w:eastAsia="Times New Roman" w:hAnsi="Times New Roman" w:cs="Times New Roman"/>
          <w:sz w:val="18"/>
          <w:szCs w:val="18"/>
        </w:rPr>
        <w:t>и др.)</w:t>
      </w:r>
    </w:p>
    <w:p w:rsidR="007A214D" w:rsidRPr="007A214D" w:rsidRDefault="007A214D" w:rsidP="00BE102D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ahoma"/>
          <w:color w:val="000000"/>
          <w:sz w:val="25"/>
          <w:szCs w:val="25"/>
          <w:lang w:eastAsia="ru-RU"/>
        </w:rPr>
      </w:pPr>
      <w:r w:rsidRPr="007A21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способом:</w:t>
      </w:r>
      <w:r w:rsidRPr="007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21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ез использования средств автоматизации (неавтоматизированная обработка), </w:t>
      </w:r>
      <w:r w:rsidRPr="007A214D">
        <w:rPr>
          <w:rFonts w:ascii="Times New Roman" w:eastAsia="Times New Roman" w:hAnsi="Times New Roman" w:cs="Tahoma"/>
          <w:color w:val="000000"/>
          <w:sz w:val="25"/>
          <w:szCs w:val="25"/>
          <w:lang w:eastAsia="ru-RU"/>
        </w:rPr>
        <w:t xml:space="preserve">включая действия по сбору, систематизации, накоплению, хранению, уточнению (обновлению, изменению), использованию, обезличиванию, блокированию, удалению, уничтожению персональных данных. </w:t>
      </w:r>
    </w:p>
    <w:p w:rsidR="007A214D" w:rsidRPr="007A214D" w:rsidRDefault="007A214D" w:rsidP="00BE102D">
      <w:pPr>
        <w:spacing w:after="0" w:line="276" w:lineRule="auto"/>
        <w:ind w:left="-5" w:right="1" w:hanging="1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7A214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7A214D">
        <w:rPr>
          <w:rFonts w:ascii="Times New Roman" w:eastAsia="Times New Roman" w:hAnsi="Times New Roman" w:cs="Times New Roman"/>
          <w:b/>
          <w:sz w:val="25"/>
          <w:szCs w:val="25"/>
        </w:rPr>
        <w:t>на срок:</w:t>
      </w:r>
      <w:r w:rsidR="00267F9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7A214D">
        <w:rPr>
          <w:rFonts w:ascii="Times New Roman" w:eastAsia="Times New Roman" w:hAnsi="Times New Roman" w:cs="Times New Roman"/>
          <w:sz w:val="25"/>
          <w:szCs w:val="25"/>
        </w:rPr>
        <w:t>срок хранения информации в общедоступных источниках</w:t>
      </w:r>
      <w:r w:rsidRPr="007A214D">
        <w:rPr>
          <w:rFonts w:ascii="Times New Roman" w:eastAsia="Calibri" w:hAnsi="Times New Roman" w:cs="Times New Roman"/>
          <w:sz w:val="25"/>
          <w:szCs w:val="25"/>
        </w:rPr>
        <w:t>.</w:t>
      </w:r>
    </w:p>
    <w:p w:rsidR="007A214D" w:rsidRPr="007A214D" w:rsidRDefault="007A214D" w:rsidP="00BE102D">
      <w:pPr>
        <w:spacing w:after="0" w:line="276" w:lineRule="auto"/>
        <w:ind w:left="-5" w:right="1" w:hanging="10"/>
        <w:jc w:val="both"/>
        <w:rPr>
          <w:rFonts w:ascii="Times New Roman" w:eastAsia="Calibri" w:hAnsi="Times New Roman" w:cs="Tahoma"/>
          <w:color w:val="000000"/>
          <w:sz w:val="25"/>
          <w:szCs w:val="25"/>
        </w:rPr>
      </w:pPr>
      <w:r w:rsidRPr="007A214D">
        <w:rPr>
          <w:rFonts w:ascii="Times New Roman" w:eastAsia="Calibri" w:hAnsi="Times New Roman" w:cs="Tahoma"/>
          <w:color w:val="000000"/>
          <w:sz w:val="25"/>
          <w:szCs w:val="25"/>
        </w:rPr>
        <w:t xml:space="preserve">   Я подтверждаю, что ознакомлен(а) с требованиями законодательства РФ, устанавливающими порядок обработки персональных данных, с политикой ГБУК «ЭКЦ НАО» в отношении обработки персональных данных, а также моими правами и обязанностями в этой области.</w:t>
      </w:r>
      <w:r w:rsidRPr="007A214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7A214D">
        <w:rPr>
          <w:rFonts w:ascii="Times New Roman" w:eastAsia="Calibri" w:hAnsi="Times New Roman" w:cs="Tahoma"/>
          <w:color w:val="000000"/>
          <w:sz w:val="25"/>
          <w:szCs w:val="25"/>
        </w:rPr>
        <w:t xml:space="preserve">Согласие вступает в силу со дня его подписания на период не менее чем срок хранения документов, установленных архивным законодательством. </w:t>
      </w:r>
      <w:r w:rsidRPr="007A214D">
        <w:rPr>
          <w:rFonts w:ascii="Times New Roman" w:eastAsia="Times New Roman" w:hAnsi="Times New Roman" w:cs="Times New Roman"/>
          <w:sz w:val="25"/>
          <w:szCs w:val="25"/>
        </w:rPr>
        <w:t xml:space="preserve">Согласие может быть отозвано путем предоставления в ГБУК «ЭКЦ НАО» заявления в простой письменной форме в соответствии с требованиями законодательства РФ. </w:t>
      </w:r>
    </w:p>
    <w:p w:rsidR="007A214D" w:rsidRPr="007A214D" w:rsidRDefault="007A214D" w:rsidP="007A214D">
      <w:pPr>
        <w:spacing w:after="5" w:line="276" w:lineRule="auto"/>
        <w:ind w:right="1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A214D" w:rsidRPr="007A214D" w:rsidRDefault="007A214D" w:rsidP="007A2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A21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_______________________                                         ___________________________</w:t>
      </w:r>
    </w:p>
    <w:p w:rsidR="007A214D" w:rsidRPr="007A214D" w:rsidRDefault="007A214D" w:rsidP="007A2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A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(</w:t>
      </w:r>
      <w:proofErr w:type="gramStart"/>
      <w:r w:rsidRPr="007A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)   </w:t>
      </w:r>
      <w:proofErr w:type="gramEnd"/>
      <w:r w:rsidRPr="007A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(ФИО/расшифровка  подписи)</w:t>
      </w:r>
      <w:r w:rsidRPr="007A21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</w:p>
    <w:p w:rsidR="007A214D" w:rsidRPr="007A214D" w:rsidRDefault="007A214D" w:rsidP="007A2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7A21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</w:p>
    <w:p w:rsidR="007A214D" w:rsidRPr="007A214D" w:rsidRDefault="00BE102D" w:rsidP="007A2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_____» ______________ 2023</w:t>
      </w:r>
      <w:r w:rsidR="007A214D" w:rsidRPr="007A214D">
        <w:rPr>
          <w:rFonts w:ascii="Times New Roman" w:eastAsia="Times New Roman" w:hAnsi="Times New Roman" w:cs="Times New Roman"/>
          <w:sz w:val="25"/>
          <w:szCs w:val="25"/>
          <w:lang w:eastAsia="ru-RU"/>
        </w:rPr>
        <w:t>г.</w:t>
      </w:r>
    </w:p>
    <w:p w:rsidR="007A214D" w:rsidRPr="007A214D" w:rsidRDefault="007A214D" w:rsidP="007A2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14D" w:rsidRDefault="007A214D" w:rsidP="007A214D"/>
    <w:sectPr w:rsidR="007A214D" w:rsidSect="00D024F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37305"/>
    <w:multiLevelType w:val="hybridMultilevel"/>
    <w:tmpl w:val="690A0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100C7"/>
    <w:multiLevelType w:val="multilevel"/>
    <w:tmpl w:val="F83498C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BD038D"/>
    <w:multiLevelType w:val="multilevel"/>
    <w:tmpl w:val="D1065A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83582B"/>
    <w:multiLevelType w:val="multilevel"/>
    <w:tmpl w:val="87B22BBA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5366F3"/>
    <w:multiLevelType w:val="multilevel"/>
    <w:tmpl w:val="DDFEFE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B78295B"/>
    <w:multiLevelType w:val="multilevel"/>
    <w:tmpl w:val="72023BA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003"/>
    <w:rsid w:val="0005577C"/>
    <w:rsid w:val="000D6F2A"/>
    <w:rsid w:val="000E7EEF"/>
    <w:rsid w:val="00182D75"/>
    <w:rsid w:val="00212377"/>
    <w:rsid w:val="00226A48"/>
    <w:rsid w:val="00267F9A"/>
    <w:rsid w:val="002A3A1E"/>
    <w:rsid w:val="00497003"/>
    <w:rsid w:val="00521BF4"/>
    <w:rsid w:val="00524DE6"/>
    <w:rsid w:val="006355C3"/>
    <w:rsid w:val="007A214D"/>
    <w:rsid w:val="007C3202"/>
    <w:rsid w:val="00861DE4"/>
    <w:rsid w:val="008B3DBA"/>
    <w:rsid w:val="00993D9F"/>
    <w:rsid w:val="009E1B00"/>
    <w:rsid w:val="00A00F6A"/>
    <w:rsid w:val="00A246FA"/>
    <w:rsid w:val="00AA352A"/>
    <w:rsid w:val="00AA3E9D"/>
    <w:rsid w:val="00B20DA5"/>
    <w:rsid w:val="00B66353"/>
    <w:rsid w:val="00BA5047"/>
    <w:rsid w:val="00BB76C2"/>
    <w:rsid w:val="00BE102D"/>
    <w:rsid w:val="00C00821"/>
    <w:rsid w:val="00C76821"/>
    <w:rsid w:val="00C92BB3"/>
    <w:rsid w:val="00D024F6"/>
    <w:rsid w:val="00D34746"/>
    <w:rsid w:val="00D57754"/>
    <w:rsid w:val="00E87A4A"/>
    <w:rsid w:val="00ED2FB7"/>
    <w:rsid w:val="00F77695"/>
    <w:rsid w:val="00F8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E79AA1-E3E6-4773-B00B-DCBEDB61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214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77695"/>
    <w:pPr>
      <w:ind w:left="720"/>
      <w:contextualSpacing/>
    </w:pPr>
  </w:style>
  <w:style w:type="paragraph" w:styleId="a5">
    <w:name w:val="No Spacing"/>
    <w:uiPriority w:val="1"/>
    <w:qFormat/>
    <w:rsid w:val="00F77695"/>
    <w:pPr>
      <w:spacing w:after="0" w:line="240" w:lineRule="auto"/>
    </w:pPr>
  </w:style>
  <w:style w:type="paragraph" w:customStyle="1" w:styleId="1">
    <w:name w:val="Обычный (веб)1"/>
    <w:basedOn w:val="a"/>
    <w:uiPriority w:val="99"/>
    <w:rsid w:val="002A3A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21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1BF4"/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link w:val="a9"/>
    <w:uiPriority w:val="99"/>
    <w:rsid w:val="00B20D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8"/>
    <w:uiPriority w:val="99"/>
    <w:rsid w:val="00B20DA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B20D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rsid w:val="00B20DA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B20D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semiHidden/>
    <w:rsid w:val="00B20D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B20D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subject"/>
    <w:basedOn w:val="ad"/>
    <w:next w:val="ad"/>
    <w:link w:val="ae"/>
    <w:uiPriority w:val="99"/>
    <w:semiHidden/>
    <w:rsid w:val="00B20D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5CFDD-A75B-4B00-8237-459F0572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3-01-17T14:27:00Z</cp:lastPrinted>
  <dcterms:created xsi:type="dcterms:W3CDTF">2023-01-27T14:11:00Z</dcterms:created>
  <dcterms:modified xsi:type="dcterms:W3CDTF">2023-01-27T14:11:00Z</dcterms:modified>
</cp:coreProperties>
</file>